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8D" w:rsidRDefault="0006708D">
      <w:r>
        <w:t>Skill: _______________</w:t>
      </w:r>
    </w:p>
    <w:p w:rsidR="0006708D" w:rsidRDefault="0006708D">
      <w:r>
        <w:t>Progress by 20 minutes to mildly skilled (200 hours</w:t>
      </w:r>
      <w:r w:rsidR="0008545C">
        <w:t>)</w:t>
      </w:r>
    </w:p>
    <w:tbl>
      <w:tblPr>
        <w:tblStyle w:val="TableGrid"/>
        <w:tblW w:w="0" w:type="auto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6708D" w:rsidTr="00CF2895">
        <w:tc>
          <w:tcPr>
            <w:tcW w:w="240" w:type="dxa"/>
          </w:tcPr>
          <w:p w:rsidR="0006708D" w:rsidRDefault="0006708D" w:rsidP="00CF2895">
            <w:bookmarkStart w:id="0" w:name="OLE_LINK3"/>
            <w:bookmarkStart w:id="1" w:name="OLE_LINK4"/>
          </w:p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bookmarkEnd w:id="0"/>
      <w:bookmarkEnd w:id="1"/>
    </w:tbl>
    <w:p w:rsidR="00B805EA" w:rsidRDefault="00B805EA"/>
    <w:p w:rsidR="0006708D" w:rsidRDefault="00B805EA">
      <w:r>
        <w:t>Further p</w:t>
      </w:r>
      <w:r w:rsidR="0006708D">
        <w:t>rogress by hours to noticeably skilled</w:t>
      </w:r>
      <w:r>
        <w:t xml:space="preserve"> (600 hours), and to commercially skilled (1000 hours)</w:t>
      </w:r>
    </w:p>
    <w:tbl>
      <w:tblPr>
        <w:tblStyle w:val="TableGrid"/>
        <w:tblW w:w="0" w:type="auto"/>
        <w:tblLook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06708D" w:rsidTr="00CF2895"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40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  <w:tc>
          <w:tcPr>
            <w:tcW w:w="239" w:type="dxa"/>
          </w:tcPr>
          <w:p w:rsidR="0006708D" w:rsidRDefault="0006708D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  <w:tr w:rsidR="00B805EA" w:rsidTr="00CF2895"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40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  <w:tc>
          <w:tcPr>
            <w:tcW w:w="239" w:type="dxa"/>
          </w:tcPr>
          <w:p w:rsidR="00B805EA" w:rsidRDefault="00B805EA" w:rsidP="00CF2895"/>
        </w:tc>
      </w:tr>
    </w:tbl>
    <w:p w:rsidR="0006708D" w:rsidRDefault="0006708D"/>
    <w:p w:rsidR="00B805EA" w:rsidRDefault="00B805EA"/>
    <w:sectPr w:rsidR="00B805EA" w:rsidSect="000B2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06708D"/>
    <w:rsid w:val="000005CD"/>
    <w:rsid w:val="00005906"/>
    <w:rsid w:val="0000618B"/>
    <w:rsid w:val="000104EB"/>
    <w:rsid w:val="000110F9"/>
    <w:rsid w:val="00012A16"/>
    <w:rsid w:val="00013582"/>
    <w:rsid w:val="0001410D"/>
    <w:rsid w:val="0001437F"/>
    <w:rsid w:val="00015835"/>
    <w:rsid w:val="00015DDF"/>
    <w:rsid w:val="00016233"/>
    <w:rsid w:val="00020E43"/>
    <w:rsid w:val="00022895"/>
    <w:rsid w:val="00022EB5"/>
    <w:rsid w:val="00023A6F"/>
    <w:rsid w:val="000244E9"/>
    <w:rsid w:val="0002562E"/>
    <w:rsid w:val="000258B5"/>
    <w:rsid w:val="0002736D"/>
    <w:rsid w:val="00027D74"/>
    <w:rsid w:val="00032586"/>
    <w:rsid w:val="000329FB"/>
    <w:rsid w:val="00033ACE"/>
    <w:rsid w:val="000344FA"/>
    <w:rsid w:val="00034DD7"/>
    <w:rsid w:val="00035A23"/>
    <w:rsid w:val="00035EB4"/>
    <w:rsid w:val="0003672B"/>
    <w:rsid w:val="00037A6B"/>
    <w:rsid w:val="00040107"/>
    <w:rsid w:val="0004034C"/>
    <w:rsid w:val="0004106A"/>
    <w:rsid w:val="00041F5C"/>
    <w:rsid w:val="00042101"/>
    <w:rsid w:val="00042503"/>
    <w:rsid w:val="000437D0"/>
    <w:rsid w:val="00045521"/>
    <w:rsid w:val="000462FA"/>
    <w:rsid w:val="00047694"/>
    <w:rsid w:val="0005108D"/>
    <w:rsid w:val="000523FE"/>
    <w:rsid w:val="0005443F"/>
    <w:rsid w:val="00057145"/>
    <w:rsid w:val="0006161C"/>
    <w:rsid w:val="00061C29"/>
    <w:rsid w:val="00062650"/>
    <w:rsid w:val="00062E76"/>
    <w:rsid w:val="00066A87"/>
    <w:rsid w:val="0006708D"/>
    <w:rsid w:val="00067FDE"/>
    <w:rsid w:val="000716C7"/>
    <w:rsid w:val="0007274E"/>
    <w:rsid w:val="000737ED"/>
    <w:rsid w:val="000738B4"/>
    <w:rsid w:val="00075D0F"/>
    <w:rsid w:val="00081F9C"/>
    <w:rsid w:val="0008545C"/>
    <w:rsid w:val="00085515"/>
    <w:rsid w:val="0008713C"/>
    <w:rsid w:val="000902E5"/>
    <w:rsid w:val="00092E66"/>
    <w:rsid w:val="000956EB"/>
    <w:rsid w:val="00095ED3"/>
    <w:rsid w:val="000A00F2"/>
    <w:rsid w:val="000A26B1"/>
    <w:rsid w:val="000A3D84"/>
    <w:rsid w:val="000A5CFF"/>
    <w:rsid w:val="000A7E69"/>
    <w:rsid w:val="000B0635"/>
    <w:rsid w:val="000B1DF5"/>
    <w:rsid w:val="000B2416"/>
    <w:rsid w:val="000B28DF"/>
    <w:rsid w:val="000B49C9"/>
    <w:rsid w:val="000B49EC"/>
    <w:rsid w:val="000B4DE9"/>
    <w:rsid w:val="000C2472"/>
    <w:rsid w:val="000C70A9"/>
    <w:rsid w:val="000C7DDA"/>
    <w:rsid w:val="000D1720"/>
    <w:rsid w:val="000D17F6"/>
    <w:rsid w:val="000D339B"/>
    <w:rsid w:val="000D415D"/>
    <w:rsid w:val="000D5907"/>
    <w:rsid w:val="000D6558"/>
    <w:rsid w:val="000D6FB7"/>
    <w:rsid w:val="000D76C7"/>
    <w:rsid w:val="000D774A"/>
    <w:rsid w:val="000D7AED"/>
    <w:rsid w:val="000E2E9F"/>
    <w:rsid w:val="000E359F"/>
    <w:rsid w:val="000E7FB7"/>
    <w:rsid w:val="000F0017"/>
    <w:rsid w:val="000F0A55"/>
    <w:rsid w:val="000F11F6"/>
    <w:rsid w:val="00100519"/>
    <w:rsid w:val="00104155"/>
    <w:rsid w:val="00106337"/>
    <w:rsid w:val="001074E3"/>
    <w:rsid w:val="001115AE"/>
    <w:rsid w:val="00115E7E"/>
    <w:rsid w:val="00121340"/>
    <w:rsid w:val="0012246C"/>
    <w:rsid w:val="00122F99"/>
    <w:rsid w:val="00123FA7"/>
    <w:rsid w:val="00124BD9"/>
    <w:rsid w:val="00125332"/>
    <w:rsid w:val="00125853"/>
    <w:rsid w:val="00130565"/>
    <w:rsid w:val="00133FE9"/>
    <w:rsid w:val="00141217"/>
    <w:rsid w:val="00141784"/>
    <w:rsid w:val="00142A13"/>
    <w:rsid w:val="0014642A"/>
    <w:rsid w:val="001501F3"/>
    <w:rsid w:val="0015085B"/>
    <w:rsid w:val="001513EE"/>
    <w:rsid w:val="00153B56"/>
    <w:rsid w:val="001559BC"/>
    <w:rsid w:val="0015699E"/>
    <w:rsid w:val="00156D59"/>
    <w:rsid w:val="001639F6"/>
    <w:rsid w:val="00171F71"/>
    <w:rsid w:val="0017287B"/>
    <w:rsid w:val="00172BD4"/>
    <w:rsid w:val="00173619"/>
    <w:rsid w:val="0017385B"/>
    <w:rsid w:val="00174470"/>
    <w:rsid w:val="00176740"/>
    <w:rsid w:val="001769FD"/>
    <w:rsid w:val="00176B08"/>
    <w:rsid w:val="00177612"/>
    <w:rsid w:val="001778BC"/>
    <w:rsid w:val="00181C2F"/>
    <w:rsid w:val="0018205A"/>
    <w:rsid w:val="0018364D"/>
    <w:rsid w:val="00183CEF"/>
    <w:rsid w:val="0018575C"/>
    <w:rsid w:val="0018655B"/>
    <w:rsid w:val="00186C1A"/>
    <w:rsid w:val="00192FF4"/>
    <w:rsid w:val="00193A99"/>
    <w:rsid w:val="001944CF"/>
    <w:rsid w:val="00194642"/>
    <w:rsid w:val="00196314"/>
    <w:rsid w:val="001A1525"/>
    <w:rsid w:val="001A46E3"/>
    <w:rsid w:val="001A4A0E"/>
    <w:rsid w:val="001A590E"/>
    <w:rsid w:val="001A638C"/>
    <w:rsid w:val="001A64F9"/>
    <w:rsid w:val="001A7106"/>
    <w:rsid w:val="001A79FF"/>
    <w:rsid w:val="001B0251"/>
    <w:rsid w:val="001B3903"/>
    <w:rsid w:val="001C0A9E"/>
    <w:rsid w:val="001C3F2B"/>
    <w:rsid w:val="001C4BDE"/>
    <w:rsid w:val="001C6682"/>
    <w:rsid w:val="001D4442"/>
    <w:rsid w:val="001D6087"/>
    <w:rsid w:val="001D60A5"/>
    <w:rsid w:val="001E0B7C"/>
    <w:rsid w:val="001E12B7"/>
    <w:rsid w:val="001E1A36"/>
    <w:rsid w:val="001E228B"/>
    <w:rsid w:val="001E25DC"/>
    <w:rsid w:val="001E2E82"/>
    <w:rsid w:val="001E4D6F"/>
    <w:rsid w:val="001E6848"/>
    <w:rsid w:val="001E7702"/>
    <w:rsid w:val="001E7BFD"/>
    <w:rsid w:val="001F1C64"/>
    <w:rsid w:val="001F2D49"/>
    <w:rsid w:val="001F3FF9"/>
    <w:rsid w:val="001F4E25"/>
    <w:rsid w:val="001F5CED"/>
    <w:rsid w:val="001F6E56"/>
    <w:rsid w:val="002032F0"/>
    <w:rsid w:val="002036BC"/>
    <w:rsid w:val="00210A88"/>
    <w:rsid w:val="00210CA8"/>
    <w:rsid w:val="00210D44"/>
    <w:rsid w:val="002113B3"/>
    <w:rsid w:val="0021339F"/>
    <w:rsid w:val="00214A9D"/>
    <w:rsid w:val="0021591A"/>
    <w:rsid w:val="00216712"/>
    <w:rsid w:val="00220A69"/>
    <w:rsid w:val="00221A50"/>
    <w:rsid w:val="00223F71"/>
    <w:rsid w:val="00224102"/>
    <w:rsid w:val="00232438"/>
    <w:rsid w:val="00233C37"/>
    <w:rsid w:val="00234746"/>
    <w:rsid w:val="0023497E"/>
    <w:rsid w:val="00234E91"/>
    <w:rsid w:val="002364DF"/>
    <w:rsid w:val="00237175"/>
    <w:rsid w:val="00237597"/>
    <w:rsid w:val="00240914"/>
    <w:rsid w:val="002409ED"/>
    <w:rsid w:val="00241A9D"/>
    <w:rsid w:val="00243EE4"/>
    <w:rsid w:val="0024526A"/>
    <w:rsid w:val="00246D18"/>
    <w:rsid w:val="002476DA"/>
    <w:rsid w:val="002503D7"/>
    <w:rsid w:val="00255CFE"/>
    <w:rsid w:val="002567D9"/>
    <w:rsid w:val="00256BEA"/>
    <w:rsid w:val="0026143B"/>
    <w:rsid w:val="00261B75"/>
    <w:rsid w:val="00262C3B"/>
    <w:rsid w:val="00265685"/>
    <w:rsid w:val="00266F0B"/>
    <w:rsid w:val="002672F3"/>
    <w:rsid w:val="00270711"/>
    <w:rsid w:val="00270718"/>
    <w:rsid w:val="00271D00"/>
    <w:rsid w:val="00275E71"/>
    <w:rsid w:val="00276A7C"/>
    <w:rsid w:val="00281475"/>
    <w:rsid w:val="00281477"/>
    <w:rsid w:val="00286AE7"/>
    <w:rsid w:val="00290F4A"/>
    <w:rsid w:val="00291775"/>
    <w:rsid w:val="0029362E"/>
    <w:rsid w:val="00294822"/>
    <w:rsid w:val="0029517C"/>
    <w:rsid w:val="002973AD"/>
    <w:rsid w:val="00297429"/>
    <w:rsid w:val="002A1327"/>
    <w:rsid w:val="002A1802"/>
    <w:rsid w:val="002A1DE7"/>
    <w:rsid w:val="002A5E60"/>
    <w:rsid w:val="002A6B4A"/>
    <w:rsid w:val="002B2A51"/>
    <w:rsid w:val="002B38E5"/>
    <w:rsid w:val="002B5B64"/>
    <w:rsid w:val="002B67DD"/>
    <w:rsid w:val="002B78F7"/>
    <w:rsid w:val="002C45AA"/>
    <w:rsid w:val="002C498A"/>
    <w:rsid w:val="002C4DB8"/>
    <w:rsid w:val="002C56A4"/>
    <w:rsid w:val="002C56FE"/>
    <w:rsid w:val="002C70C6"/>
    <w:rsid w:val="002C76A4"/>
    <w:rsid w:val="002D049B"/>
    <w:rsid w:val="002D0DDB"/>
    <w:rsid w:val="002D1D1D"/>
    <w:rsid w:val="002D2806"/>
    <w:rsid w:val="002D39D5"/>
    <w:rsid w:val="002D40CD"/>
    <w:rsid w:val="002D419E"/>
    <w:rsid w:val="002D662B"/>
    <w:rsid w:val="002E0472"/>
    <w:rsid w:val="002E1451"/>
    <w:rsid w:val="002E2044"/>
    <w:rsid w:val="002E327E"/>
    <w:rsid w:val="002E3C00"/>
    <w:rsid w:val="002E3C67"/>
    <w:rsid w:val="002E4A63"/>
    <w:rsid w:val="002E7835"/>
    <w:rsid w:val="002F1ED8"/>
    <w:rsid w:val="002F392D"/>
    <w:rsid w:val="002F4F8B"/>
    <w:rsid w:val="002F541A"/>
    <w:rsid w:val="002F5D5F"/>
    <w:rsid w:val="002F5FF4"/>
    <w:rsid w:val="002F757B"/>
    <w:rsid w:val="00300512"/>
    <w:rsid w:val="003023BD"/>
    <w:rsid w:val="00303AF8"/>
    <w:rsid w:val="00305409"/>
    <w:rsid w:val="00306967"/>
    <w:rsid w:val="003116FD"/>
    <w:rsid w:val="0031411D"/>
    <w:rsid w:val="00316932"/>
    <w:rsid w:val="00317454"/>
    <w:rsid w:val="00321DA7"/>
    <w:rsid w:val="00322CBC"/>
    <w:rsid w:val="00323207"/>
    <w:rsid w:val="00325070"/>
    <w:rsid w:val="003315FB"/>
    <w:rsid w:val="003316B4"/>
    <w:rsid w:val="0033410C"/>
    <w:rsid w:val="003376E1"/>
    <w:rsid w:val="00340542"/>
    <w:rsid w:val="00342205"/>
    <w:rsid w:val="00342876"/>
    <w:rsid w:val="00343192"/>
    <w:rsid w:val="003451C7"/>
    <w:rsid w:val="00346B50"/>
    <w:rsid w:val="00346D3A"/>
    <w:rsid w:val="00350E29"/>
    <w:rsid w:val="0035100C"/>
    <w:rsid w:val="00354BA5"/>
    <w:rsid w:val="00354ECA"/>
    <w:rsid w:val="00355FDE"/>
    <w:rsid w:val="0035646D"/>
    <w:rsid w:val="00365C6B"/>
    <w:rsid w:val="00367A8C"/>
    <w:rsid w:val="00371FE8"/>
    <w:rsid w:val="0037247B"/>
    <w:rsid w:val="00373BA3"/>
    <w:rsid w:val="00380B4B"/>
    <w:rsid w:val="00380E82"/>
    <w:rsid w:val="00381225"/>
    <w:rsid w:val="00382EAA"/>
    <w:rsid w:val="003834FF"/>
    <w:rsid w:val="0038571A"/>
    <w:rsid w:val="003862B4"/>
    <w:rsid w:val="00386545"/>
    <w:rsid w:val="0038681F"/>
    <w:rsid w:val="00387370"/>
    <w:rsid w:val="00392407"/>
    <w:rsid w:val="0039494D"/>
    <w:rsid w:val="00396509"/>
    <w:rsid w:val="003978CC"/>
    <w:rsid w:val="003A0571"/>
    <w:rsid w:val="003A3CB1"/>
    <w:rsid w:val="003A45EC"/>
    <w:rsid w:val="003A706C"/>
    <w:rsid w:val="003A731A"/>
    <w:rsid w:val="003B0927"/>
    <w:rsid w:val="003B15A0"/>
    <w:rsid w:val="003B2647"/>
    <w:rsid w:val="003B2B0D"/>
    <w:rsid w:val="003B57DC"/>
    <w:rsid w:val="003B5CD6"/>
    <w:rsid w:val="003B7E4C"/>
    <w:rsid w:val="003C0521"/>
    <w:rsid w:val="003C1B29"/>
    <w:rsid w:val="003C1F7F"/>
    <w:rsid w:val="003C4DDB"/>
    <w:rsid w:val="003C6BF5"/>
    <w:rsid w:val="003C6FDF"/>
    <w:rsid w:val="003C71E5"/>
    <w:rsid w:val="003C7837"/>
    <w:rsid w:val="003D22DF"/>
    <w:rsid w:val="003D5647"/>
    <w:rsid w:val="003D5827"/>
    <w:rsid w:val="003D6B6C"/>
    <w:rsid w:val="003D7D5E"/>
    <w:rsid w:val="003E07A5"/>
    <w:rsid w:val="003E0A1E"/>
    <w:rsid w:val="003E0D44"/>
    <w:rsid w:val="003E4BEC"/>
    <w:rsid w:val="003E5FC4"/>
    <w:rsid w:val="003E600D"/>
    <w:rsid w:val="003F04DC"/>
    <w:rsid w:val="003F053C"/>
    <w:rsid w:val="003F0AAF"/>
    <w:rsid w:val="003F0C4E"/>
    <w:rsid w:val="003F0F91"/>
    <w:rsid w:val="003F2497"/>
    <w:rsid w:val="003F28E1"/>
    <w:rsid w:val="003F595D"/>
    <w:rsid w:val="003F78E3"/>
    <w:rsid w:val="003F7E3E"/>
    <w:rsid w:val="0040036F"/>
    <w:rsid w:val="0040151E"/>
    <w:rsid w:val="00401A25"/>
    <w:rsid w:val="00405CA4"/>
    <w:rsid w:val="00407451"/>
    <w:rsid w:val="004116AD"/>
    <w:rsid w:val="00411960"/>
    <w:rsid w:val="00411EA2"/>
    <w:rsid w:val="00412D1E"/>
    <w:rsid w:val="00412FA4"/>
    <w:rsid w:val="00420B93"/>
    <w:rsid w:val="00421725"/>
    <w:rsid w:val="0042347E"/>
    <w:rsid w:val="0042790F"/>
    <w:rsid w:val="00430C63"/>
    <w:rsid w:val="0043234B"/>
    <w:rsid w:val="004325C2"/>
    <w:rsid w:val="0043262B"/>
    <w:rsid w:val="004326F3"/>
    <w:rsid w:val="00433E7B"/>
    <w:rsid w:val="0043458E"/>
    <w:rsid w:val="004360C4"/>
    <w:rsid w:val="00437C8A"/>
    <w:rsid w:val="0044194F"/>
    <w:rsid w:val="00442136"/>
    <w:rsid w:val="00450F24"/>
    <w:rsid w:val="004511FB"/>
    <w:rsid w:val="00451574"/>
    <w:rsid w:val="00451EFB"/>
    <w:rsid w:val="00454AD9"/>
    <w:rsid w:val="004553EC"/>
    <w:rsid w:val="004555EE"/>
    <w:rsid w:val="0046025F"/>
    <w:rsid w:val="00460535"/>
    <w:rsid w:val="00460777"/>
    <w:rsid w:val="004611EF"/>
    <w:rsid w:val="0046210A"/>
    <w:rsid w:val="00462C6E"/>
    <w:rsid w:val="004649BD"/>
    <w:rsid w:val="00465591"/>
    <w:rsid w:val="0047033A"/>
    <w:rsid w:val="00474543"/>
    <w:rsid w:val="00474EF5"/>
    <w:rsid w:val="00475179"/>
    <w:rsid w:val="00476B0E"/>
    <w:rsid w:val="00477720"/>
    <w:rsid w:val="00481C31"/>
    <w:rsid w:val="00481F2F"/>
    <w:rsid w:val="004831FB"/>
    <w:rsid w:val="00483EF7"/>
    <w:rsid w:val="00486FC2"/>
    <w:rsid w:val="00487508"/>
    <w:rsid w:val="0048795D"/>
    <w:rsid w:val="0049334D"/>
    <w:rsid w:val="00493DDA"/>
    <w:rsid w:val="00497018"/>
    <w:rsid w:val="0049758A"/>
    <w:rsid w:val="004A2FCF"/>
    <w:rsid w:val="004A3C30"/>
    <w:rsid w:val="004A40B4"/>
    <w:rsid w:val="004A4A71"/>
    <w:rsid w:val="004A5F0A"/>
    <w:rsid w:val="004A69B1"/>
    <w:rsid w:val="004A731A"/>
    <w:rsid w:val="004B251B"/>
    <w:rsid w:val="004B36D7"/>
    <w:rsid w:val="004B39ED"/>
    <w:rsid w:val="004B4184"/>
    <w:rsid w:val="004B4481"/>
    <w:rsid w:val="004B70C7"/>
    <w:rsid w:val="004B76B6"/>
    <w:rsid w:val="004C2850"/>
    <w:rsid w:val="004C46BF"/>
    <w:rsid w:val="004C5B38"/>
    <w:rsid w:val="004C725D"/>
    <w:rsid w:val="004D3DE0"/>
    <w:rsid w:val="004D3EB4"/>
    <w:rsid w:val="004E1AE6"/>
    <w:rsid w:val="004E2512"/>
    <w:rsid w:val="004E461B"/>
    <w:rsid w:val="004E5AFF"/>
    <w:rsid w:val="004E5DB0"/>
    <w:rsid w:val="004E5E85"/>
    <w:rsid w:val="004E6553"/>
    <w:rsid w:val="004F1BDD"/>
    <w:rsid w:val="004F446D"/>
    <w:rsid w:val="004F6F54"/>
    <w:rsid w:val="00501505"/>
    <w:rsid w:val="00505953"/>
    <w:rsid w:val="00505A1E"/>
    <w:rsid w:val="00505C6A"/>
    <w:rsid w:val="005069AF"/>
    <w:rsid w:val="00507568"/>
    <w:rsid w:val="005078AF"/>
    <w:rsid w:val="005106F9"/>
    <w:rsid w:val="00511B64"/>
    <w:rsid w:val="005157F6"/>
    <w:rsid w:val="005172C1"/>
    <w:rsid w:val="00517797"/>
    <w:rsid w:val="00517FC5"/>
    <w:rsid w:val="00520CE2"/>
    <w:rsid w:val="00522364"/>
    <w:rsid w:val="00522EA1"/>
    <w:rsid w:val="005236D7"/>
    <w:rsid w:val="00524505"/>
    <w:rsid w:val="00526367"/>
    <w:rsid w:val="005265B2"/>
    <w:rsid w:val="0053186E"/>
    <w:rsid w:val="005358CF"/>
    <w:rsid w:val="00542460"/>
    <w:rsid w:val="0054449E"/>
    <w:rsid w:val="005456C2"/>
    <w:rsid w:val="00553747"/>
    <w:rsid w:val="00555D70"/>
    <w:rsid w:val="0055759A"/>
    <w:rsid w:val="005578F4"/>
    <w:rsid w:val="00561393"/>
    <w:rsid w:val="005636FF"/>
    <w:rsid w:val="005650F3"/>
    <w:rsid w:val="00566E31"/>
    <w:rsid w:val="005710B4"/>
    <w:rsid w:val="00572DBA"/>
    <w:rsid w:val="00573FDA"/>
    <w:rsid w:val="005740AF"/>
    <w:rsid w:val="00574845"/>
    <w:rsid w:val="00576744"/>
    <w:rsid w:val="00580072"/>
    <w:rsid w:val="00580CD1"/>
    <w:rsid w:val="00582C25"/>
    <w:rsid w:val="00582D58"/>
    <w:rsid w:val="00582DCE"/>
    <w:rsid w:val="0058422D"/>
    <w:rsid w:val="00584A85"/>
    <w:rsid w:val="0058553D"/>
    <w:rsid w:val="00585748"/>
    <w:rsid w:val="00587E6B"/>
    <w:rsid w:val="00587FBC"/>
    <w:rsid w:val="005918E8"/>
    <w:rsid w:val="00591A0E"/>
    <w:rsid w:val="005971A6"/>
    <w:rsid w:val="005A1629"/>
    <w:rsid w:val="005A5A1D"/>
    <w:rsid w:val="005B028A"/>
    <w:rsid w:val="005B140A"/>
    <w:rsid w:val="005B14C3"/>
    <w:rsid w:val="005B2FB3"/>
    <w:rsid w:val="005B4BAB"/>
    <w:rsid w:val="005B6407"/>
    <w:rsid w:val="005C0DF2"/>
    <w:rsid w:val="005C22AD"/>
    <w:rsid w:val="005C2B4A"/>
    <w:rsid w:val="005C3230"/>
    <w:rsid w:val="005C3385"/>
    <w:rsid w:val="005C3963"/>
    <w:rsid w:val="005C4698"/>
    <w:rsid w:val="005C550E"/>
    <w:rsid w:val="005C655C"/>
    <w:rsid w:val="005D008B"/>
    <w:rsid w:val="005D19A5"/>
    <w:rsid w:val="005D1FD7"/>
    <w:rsid w:val="005D3511"/>
    <w:rsid w:val="005D3A34"/>
    <w:rsid w:val="005D50A9"/>
    <w:rsid w:val="005D69F9"/>
    <w:rsid w:val="005E0A37"/>
    <w:rsid w:val="005E442D"/>
    <w:rsid w:val="005E5C6E"/>
    <w:rsid w:val="005E697F"/>
    <w:rsid w:val="005F4249"/>
    <w:rsid w:val="005F59CE"/>
    <w:rsid w:val="005F7F2B"/>
    <w:rsid w:val="006004AA"/>
    <w:rsid w:val="0060267D"/>
    <w:rsid w:val="00603C63"/>
    <w:rsid w:val="00606C21"/>
    <w:rsid w:val="00610875"/>
    <w:rsid w:val="00610C85"/>
    <w:rsid w:val="006114C0"/>
    <w:rsid w:val="00612C35"/>
    <w:rsid w:val="00613451"/>
    <w:rsid w:val="00614F78"/>
    <w:rsid w:val="00615D5C"/>
    <w:rsid w:val="0062353F"/>
    <w:rsid w:val="006248A0"/>
    <w:rsid w:val="0062504C"/>
    <w:rsid w:val="00627681"/>
    <w:rsid w:val="00630D77"/>
    <w:rsid w:val="00633BCC"/>
    <w:rsid w:val="006360CF"/>
    <w:rsid w:val="0064046A"/>
    <w:rsid w:val="00640BDC"/>
    <w:rsid w:val="006460F6"/>
    <w:rsid w:val="006462D0"/>
    <w:rsid w:val="0064735D"/>
    <w:rsid w:val="00647C00"/>
    <w:rsid w:val="006514E5"/>
    <w:rsid w:val="006519EC"/>
    <w:rsid w:val="00652022"/>
    <w:rsid w:val="006525B1"/>
    <w:rsid w:val="006525BB"/>
    <w:rsid w:val="006579BB"/>
    <w:rsid w:val="00657A63"/>
    <w:rsid w:val="00657E8D"/>
    <w:rsid w:val="0066176F"/>
    <w:rsid w:val="00662708"/>
    <w:rsid w:val="0066323F"/>
    <w:rsid w:val="0066610B"/>
    <w:rsid w:val="006664A3"/>
    <w:rsid w:val="006674F0"/>
    <w:rsid w:val="006708AA"/>
    <w:rsid w:val="00670E6D"/>
    <w:rsid w:val="0067144D"/>
    <w:rsid w:val="00674CC7"/>
    <w:rsid w:val="00681670"/>
    <w:rsid w:val="00681B85"/>
    <w:rsid w:val="00681DFF"/>
    <w:rsid w:val="00681E1A"/>
    <w:rsid w:val="00682C64"/>
    <w:rsid w:val="00683101"/>
    <w:rsid w:val="00683439"/>
    <w:rsid w:val="00684A3D"/>
    <w:rsid w:val="00684C62"/>
    <w:rsid w:val="00685A79"/>
    <w:rsid w:val="00695A43"/>
    <w:rsid w:val="0069678E"/>
    <w:rsid w:val="006A2F2B"/>
    <w:rsid w:val="006A3452"/>
    <w:rsid w:val="006A4FBE"/>
    <w:rsid w:val="006B29D6"/>
    <w:rsid w:val="006B527A"/>
    <w:rsid w:val="006B66BC"/>
    <w:rsid w:val="006C29F0"/>
    <w:rsid w:val="006C2DF7"/>
    <w:rsid w:val="006C3C70"/>
    <w:rsid w:val="006C46E3"/>
    <w:rsid w:val="006C51CE"/>
    <w:rsid w:val="006C58A9"/>
    <w:rsid w:val="006C7477"/>
    <w:rsid w:val="006D101E"/>
    <w:rsid w:val="006D168A"/>
    <w:rsid w:val="006D3CFE"/>
    <w:rsid w:val="006D443E"/>
    <w:rsid w:val="006D6536"/>
    <w:rsid w:val="006E037D"/>
    <w:rsid w:val="006E1C88"/>
    <w:rsid w:val="006E389C"/>
    <w:rsid w:val="006E4093"/>
    <w:rsid w:val="006E47D3"/>
    <w:rsid w:val="006E528D"/>
    <w:rsid w:val="006E7C1C"/>
    <w:rsid w:val="006F0B02"/>
    <w:rsid w:val="006F18F8"/>
    <w:rsid w:val="006F1C6E"/>
    <w:rsid w:val="006F278F"/>
    <w:rsid w:val="006F2CA9"/>
    <w:rsid w:val="006F471A"/>
    <w:rsid w:val="006F5407"/>
    <w:rsid w:val="006F75E5"/>
    <w:rsid w:val="00700356"/>
    <w:rsid w:val="007022D8"/>
    <w:rsid w:val="00704EE2"/>
    <w:rsid w:val="00713A3C"/>
    <w:rsid w:val="00717113"/>
    <w:rsid w:val="007174F7"/>
    <w:rsid w:val="007241B5"/>
    <w:rsid w:val="00724269"/>
    <w:rsid w:val="007254DC"/>
    <w:rsid w:val="00726414"/>
    <w:rsid w:val="00726BEA"/>
    <w:rsid w:val="007306A6"/>
    <w:rsid w:val="0073549A"/>
    <w:rsid w:val="00735744"/>
    <w:rsid w:val="0073670B"/>
    <w:rsid w:val="007368DE"/>
    <w:rsid w:val="007402E1"/>
    <w:rsid w:val="00744448"/>
    <w:rsid w:val="00744B15"/>
    <w:rsid w:val="0074517D"/>
    <w:rsid w:val="00746A20"/>
    <w:rsid w:val="00746B0D"/>
    <w:rsid w:val="007512D7"/>
    <w:rsid w:val="00751C8C"/>
    <w:rsid w:val="00752335"/>
    <w:rsid w:val="00753D1F"/>
    <w:rsid w:val="007540F1"/>
    <w:rsid w:val="007541F8"/>
    <w:rsid w:val="007576CC"/>
    <w:rsid w:val="00757F42"/>
    <w:rsid w:val="00760896"/>
    <w:rsid w:val="00760FB0"/>
    <w:rsid w:val="007671D2"/>
    <w:rsid w:val="007717A7"/>
    <w:rsid w:val="00773615"/>
    <w:rsid w:val="00776742"/>
    <w:rsid w:val="007777A1"/>
    <w:rsid w:val="00780B72"/>
    <w:rsid w:val="0078279C"/>
    <w:rsid w:val="0078339E"/>
    <w:rsid w:val="007859FC"/>
    <w:rsid w:val="00785A22"/>
    <w:rsid w:val="00785DBA"/>
    <w:rsid w:val="007861EB"/>
    <w:rsid w:val="007862E3"/>
    <w:rsid w:val="007909CA"/>
    <w:rsid w:val="007910F0"/>
    <w:rsid w:val="00792770"/>
    <w:rsid w:val="00793288"/>
    <w:rsid w:val="00793AF8"/>
    <w:rsid w:val="0079638D"/>
    <w:rsid w:val="007978E0"/>
    <w:rsid w:val="007A2C0C"/>
    <w:rsid w:val="007A714B"/>
    <w:rsid w:val="007B2F01"/>
    <w:rsid w:val="007B3486"/>
    <w:rsid w:val="007B530C"/>
    <w:rsid w:val="007B5A96"/>
    <w:rsid w:val="007B6D6A"/>
    <w:rsid w:val="007B7D8D"/>
    <w:rsid w:val="007C00D1"/>
    <w:rsid w:val="007C28C3"/>
    <w:rsid w:val="007C2CE3"/>
    <w:rsid w:val="007C3E91"/>
    <w:rsid w:val="007C557A"/>
    <w:rsid w:val="007D0E15"/>
    <w:rsid w:val="007D234B"/>
    <w:rsid w:val="007D5DE4"/>
    <w:rsid w:val="007E0B47"/>
    <w:rsid w:val="007E287E"/>
    <w:rsid w:val="007E5151"/>
    <w:rsid w:val="007E52B1"/>
    <w:rsid w:val="007E5C8B"/>
    <w:rsid w:val="007F0007"/>
    <w:rsid w:val="007F0551"/>
    <w:rsid w:val="007F0FEF"/>
    <w:rsid w:val="007F1427"/>
    <w:rsid w:val="007F1BF9"/>
    <w:rsid w:val="007F49B9"/>
    <w:rsid w:val="007F4EC2"/>
    <w:rsid w:val="007F56DE"/>
    <w:rsid w:val="007F750E"/>
    <w:rsid w:val="007F7699"/>
    <w:rsid w:val="008006C6"/>
    <w:rsid w:val="00800C38"/>
    <w:rsid w:val="008014F4"/>
    <w:rsid w:val="008015FC"/>
    <w:rsid w:val="00806714"/>
    <w:rsid w:val="00806D9B"/>
    <w:rsid w:val="00810639"/>
    <w:rsid w:val="00811AA2"/>
    <w:rsid w:val="008213B1"/>
    <w:rsid w:val="00821E30"/>
    <w:rsid w:val="0082237D"/>
    <w:rsid w:val="008230FD"/>
    <w:rsid w:val="0082380D"/>
    <w:rsid w:val="008252D6"/>
    <w:rsid w:val="00827017"/>
    <w:rsid w:val="00830591"/>
    <w:rsid w:val="00832D9F"/>
    <w:rsid w:val="008334C1"/>
    <w:rsid w:val="0083547E"/>
    <w:rsid w:val="008400DF"/>
    <w:rsid w:val="008400FC"/>
    <w:rsid w:val="008411B9"/>
    <w:rsid w:val="00841575"/>
    <w:rsid w:val="00841BFB"/>
    <w:rsid w:val="00842D8F"/>
    <w:rsid w:val="00846D64"/>
    <w:rsid w:val="0085079F"/>
    <w:rsid w:val="0085127F"/>
    <w:rsid w:val="008534F7"/>
    <w:rsid w:val="008562E1"/>
    <w:rsid w:val="00856CA5"/>
    <w:rsid w:val="0086302D"/>
    <w:rsid w:val="008635B9"/>
    <w:rsid w:val="008705BB"/>
    <w:rsid w:val="008758D5"/>
    <w:rsid w:val="00875994"/>
    <w:rsid w:val="00877104"/>
    <w:rsid w:val="00877E8E"/>
    <w:rsid w:val="00880039"/>
    <w:rsid w:val="0088080E"/>
    <w:rsid w:val="00880BF4"/>
    <w:rsid w:val="00880C26"/>
    <w:rsid w:val="008858E8"/>
    <w:rsid w:val="00886082"/>
    <w:rsid w:val="008862AE"/>
    <w:rsid w:val="00886345"/>
    <w:rsid w:val="008867D8"/>
    <w:rsid w:val="0089076E"/>
    <w:rsid w:val="00890A8D"/>
    <w:rsid w:val="00891D05"/>
    <w:rsid w:val="008920BB"/>
    <w:rsid w:val="00892260"/>
    <w:rsid w:val="00897A69"/>
    <w:rsid w:val="00897F63"/>
    <w:rsid w:val="008A044F"/>
    <w:rsid w:val="008A31FF"/>
    <w:rsid w:val="008A38EA"/>
    <w:rsid w:val="008A45E9"/>
    <w:rsid w:val="008A4B33"/>
    <w:rsid w:val="008B18C3"/>
    <w:rsid w:val="008B44DD"/>
    <w:rsid w:val="008B6439"/>
    <w:rsid w:val="008B73C7"/>
    <w:rsid w:val="008B798B"/>
    <w:rsid w:val="008B7B69"/>
    <w:rsid w:val="008C16D7"/>
    <w:rsid w:val="008C4844"/>
    <w:rsid w:val="008C4EB9"/>
    <w:rsid w:val="008C5018"/>
    <w:rsid w:val="008C57BA"/>
    <w:rsid w:val="008C5943"/>
    <w:rsid w:val="008C7238"/>
    <w:rsid w:val="008D68B9"/>
    <w:rsid w:val="008E07DB"/>
    <w:rsid w:val="008E1CF4"/>
    <w:rsid w:val="008E1D99"/>
    <w:rsid w:val="008E27B2"/>
    <w:rsid w:val="008E442B"/>
    <w:rsid w:val="008E5A8D"/>
    <w:rsid w:val="008F184D"/>
    <w:rsid w:val="008F1CC9"/>
    <w:rsid w:val="008F1F95"/>
    <w:rsid w:val="008F2ED6"/>
    <w:rsid w:val="008F55CB"/>
    <w:rsid w:val="008F5738"/>
    <w:rsid w:val="008F77B2"/>
    <w:rsid w:val="009006CF"/>
    <w:rsid w:val="0090173D"/>
    <w:rsid w:val="00902809"/>
    <w:rsid w:val="00903E34"/>
    <w:rsid w:val="00907480"/>
    <w:rsid w:val="00911FC1"/>
    <w:rsid w:val="00912646"/>
    <w:rsid w:val="009156C2"/>
    <w:rsid w:val="00915D7E"/>
    <w:rsid w:val="009161B9"/>
    <w:rsid w:val="00917268"/>
    <w:rsid w:val="00920412"/>
    <w:rsid w:val="00921018"/>
    <w:rsid w:val="00922030"/>
    <w:rsid w:val="00924A2E"/>
    <w:rsid w:val="00925A4C"/>
    <w:rsid w:val="0093170E"/>
    <w:rsid w:val="0093326E"/>
    <w:rsid w:val="009335A7"/>
    <w:rsid w:val="0093367F"/>
    <w:rsid w:val="00934B06"/>
    <w:rsid w:val="0093502D"/>
    <w:rsid w:val="00940162"/>
    <w:rsid w:val="00940795"/>
    <w:rsid w:val="009426F0"/>
    <w:rsid w:val="009454A6"/>
    <w:rsid w:val="00956CD8"/>
    <w:rsid w:val="0096073E"/>
    <w:rsid w:val="00960E19"/>
    <w:rsid w:val="0096128D"/>
    <w:rsid w:val="00961614"/>
    <w:rsid w:val="00961918"/>
    <w:rsid w:val="009631DF"/>
    <w:rsid w:val="00963DBB"/>
    <w:rsid w:val="00964882"/>
    <w:rsid w:val="00971A32"/>
    <w:rsid w:val="00972166"/>
    <w:rsid w:val="00973DAC"/>
    <w:rsid w:val="00975D6B"/>
    <w:rsid w:val="00977480"/>
    <w:rsid w:val="00977EC3"/>
    <w:rsid w:val="0098064D"/>
    <w:rsid w:val="0098092C"/>
    <w:rsid w:val="00981A03"/>
    <w:rsid w:val="009827A6"/>
    <w:rsid w:val="00982F33"/>
    <w:rsid w:val="0098440B"/>
    <w:rsid w:val="0098539B"/>
    <w:rsid w:val="00985A93"/>
    <w:rsid w:val="009876FD"/>
    <w:rsid w:val="009909B4"/>
    <w:rsid w:val="009922C5"/>
    <w:rsid w:val="00993617"/>
    <w:rsid w:val="009965CE"/>
    <w:rsid w:val="00997130"/>
    <w:rsid w:val="0099787B"/>
    <w:rsid w:val="009978FA"/>
    <w:rsid w:val="009A06A2"/>
    <w:rsid w:val="009A122E"/>
    <w:rsid w:val="009A2C33"/>
    <w:rsid w:val="009A4F0F"/>
    <w:rsid w:val="009A50C5"/>
    <w:rsid w:val="009A7D7A"/>
    <w:rsid w:val="009B0806"/>
    <w:rsid w:val="009B3A0C"/>
    <w:rsid w:val="009B6D8E"/>
    <w:rsid w:val="009B7041"/>
    <w:rsid w:val="009B7A60"/>
    <w:rsid w:val="009C12EC"/>
    <w:rsid w:val="009C2334"/>
    <w:rsid w:val="009C2AA4"/>
    <w:rsid w:val="009C2D1C"/>
    <w:rsid w:val="009C2D7A"/>
    <w:rsid w:val="009C2FFD"/>
    <w:rsid w:val="009C58EC"/>
    <w:rsid w:val="009C6B38"/>
    <w:rsid w:val="009C6C14"/>
    <w:rsid w:val="009D0EAB"/>
    <w:rsid w:val="009D1075"/>
    <w:rsid w:val="009D12C6"/>
    <w:rsid w:val="009D27EC"/>
    <w:rsid w:val="009D302F"/>
    <w:rsid w:val="009D3582"/>
    <w:rsid w:val="009D6294"/>
    <w:rsid w:val="009D7D1F"/>
    <w:rsid w:val="009E42D0"/>
    <w:rsid w:val="009E725D"/>
    <w:rsid w:val="009E78BE"/>
    <w:rsid w:val="009F326B"/>
    <w:rsid w:val="00A006D8"/>
    <w:rsid w:val="00A050BD"/>
    <w:rsid w:val="00A06286"/>
    <w:rsid w:val="00A06311"/>
    <w:rsid w:val="00A06B12"/>
    <w:rsid w:val="00A10E4D"/>
    <w:rsid w:val="00A12BA7"/>
    <w:rsid w:val="00A153EE"/>
    <w:rsid w:val="00A169ED"/>
    <w:rsid w:val="00A16C22"/>
    <w:rsid w:val="00A17726"/>
    <w:rsid w:val="00A20FCF"/>
    <w:rsid w:val="00A21F2A"/>
    <w:rsid w:val="00A24C5A"/>
    <w:rsid w:val="00A26E71"/>
    <w:rsid w:val="00A27B7A"/>
    <w:rsid w:val="00A3084F"/>
    <w:rsid w:val="00A310C4"/>
    <w:rsid w:val="00A31AD4"/>
    <w:rsid w:val="00A33CCD"/>
    <w:rsid w:val="00A37186"/>
    <w:rsid w:val="00A37687"/>
    <w:rsid w:val="00A43EF7"/>
    <w:rsid w:val="00A475CC"/>
    <w:rsid w:val="00A47734"/>
    <w:rsid w:val="00A517C6"/>
    <w:rsid w:val="00A51B1B"/>
    <w:rsid w:val="00A57DFE"/>
    <w:rsid w:val="00A600A4"/>
    <w:rsid w:val="00A6073E"/>
    <w:rsid w:val="00A621B6"/>
    <w:rsid w:val="00A624CE"/>
    <w:rsid w:val="00A63328"/>
    <w:rsid w:val="00A6484D"/>
    <w:rsid w:val="00A64C15"/>
    <w:rsid w:val="00A65357"/>
    <w:rsid w:val="00A65FCC"/>
    <w:rsid w:val="00A70181"/>
    <w:rsid w:val="00A73DBF"/>
    <w:rsid w:val="00A74215"/>
    <w:rsid w:val="00A76049"/>
    <w:rsid w:val="00A7626E"/>
    <w:rsid w:val="00A770FF"/>
    <w:rsid w:val="00A8061F"/>
    <w:rsid w:val="00A819C5"/>
    <w:rsid w:val="00A8220E"/>
    <w:rsid w:val="00A82623"/>
    <w:rsid w:val="00A83AD5"/>
    <w:rsid w:val="00A854C4"/>
    <w:rsid w:val="00A874F2"/>
    <w:rsid w:val="00A87BAE"/>
    <w:rsid w:val="00A87E7C"/>
    <w:rsid w:val="00A90966"/>
    <w:rsid w:val="00A9423B"/>
    <w:rsid w:val="00A94D34"/>
    <w:rsid w:val="00A95676"/>
    <w:rsid w:val="00A97B32"/>
    <w:rsid w:val="00AA05C4"/>
    <w:rsid w:val="00AA08D7"/>
    <w:rsid w:val="00AA111B"/>
    <w:rsid w:val="00AA16FF"/>
    <w:rsid w:val="00AA24A6"/>
    <w:rsid w:val="00AA5A35"/>
    <w:rsid w:val="00AA6D8A"/>
    <w:rsid w:val="00AB0188"/>
    <w:rsid w:val="00AB0FAB"/>
    <w:rsid w:val="00AB6440"/>
    <w:rsid w:val="00AC0F67"/>
    <w:rsid w:val="00AC2127"/>
    <w:rsid w:val="00AC32CF"/>
    <w:rsid w:val="00AC41B0"/>
    <w:rsid w:val="00AC67AC"/>
    <w:rsid w:val="00AC6BD1"/>
    <w:rsid w:val="00AD153A"/>
    <w:rsid w:val="00AD1C65"/>
    <w:rsid w:val="00AD1E1C"/>
    <w:rsid w:val="00AE0665"/>
    <w:rsid w:val="00AE080F"/>
    <w:rsid w:val="00AE2418"/>
    <w:rsid w:val="00AE257D"/>
    <w:rsid w:val="00AE2EF1"/>
    <w:rsid w:val="00AE3575"/>
    <w:rsid w:val="00AF0957"/>
    <w:rsid w:val="00AF1E82"/>
    <w:rsid w:val="00AF260D"/>
    <w:rsid w:val="00AF5648"/>
    <w:rsid w:val="00B00B14"/>
    <w:rsid w:val="00B014A7"/>
    <w:rsid w:val="00B02317"/>
    <w:rsid w:val="00B04F07"/>
    <w:rsid w:val="00B06F12"/>
    <w:rsid w:val="00B076D0"/>
    <w:rsid w:val="00B104DC"/>
    <w:rsid w:val="00B107BB"/>
    <w:rsid w:val="00B1212C"/>
    <w:rsid w:val="00B1250E"/>
    <w:rsid w:val="00B12D23"/>
    <w:rsid w:val="00B1565E"/>
    <w:rsid w:val="00B22E20"/>
    <w:rsid w:val="00B24B49"/>
    <w:rsid w:val="00B25BE6"/>
    <w:rsid w:val="00B25D13"/>
    <w:rsid w:val="00B26815"/>
    <w:rsid w:val="00B27F83"/>
    <w:rsid w:val="00B32CCE"/>
    <w:rsid w:val="00B34246"/>
    <w:rsid w:val="00B34DBD"/>
    <w:rsid w:val="00B3615F"/>
    <w:rsid w:val="00B36A70"/>
    <w:rsid w:val="00B36CA4"/>
    <w:rsid w:val="00B37227"/>
    <w:rsid w:val="00B41662"/>
    <w:rsid w:val="00B416F1"/>
    <w:rsid w:val="00B42F13"/>
    <w:rsid w:val="00B448DA"/>
    <w:rsid w:val="00B53D20"/>
    <w:rsid w:val="00B55B5E"/>
    <w:rsid w:val="00B57FA0"/>
    <w:rsid w:val="00B6349E"/>
    <w:rsid w:val="00B64D2D"/>
    <w:rsid w:val="00B66A13"/>
    <w:rsid w:val="00B6784F"/>
    <w:rsid w:val="00B70125"/>
    <w:rsid w:val="00B75214"/>
    <w:rsid w:val="00B766B4"/>
    <w:rsid w:val="00B76D33"/>
    <w:rsid w:val="00B77571"/>
    <w:rsid w:val="00B77D78"/>
    <w:rsid w:val="00B801BF"/>
    <w:rsid w:val="00B805EA"/>
    <w:rsid w:val="00B8207C"/>
    <w:rsid w:val="00B8690C"/>
    <w:rsid w:val="00B87E9D"/>
    <w:rsid w:val="00B915A5"/>
    <w:rsid w:val="00B91D92"/>
    <w:rsid w:val="00B9254C"/>
    <w:rsid w:val="00B936FE"/>
    <w:rsid w:val="00B95108"/>
    <w:rsid w:val="00B9527A"/>
    <w:rsid w:val="00B96611"/>
    <w:rsid w:val="00B97F7C"/>
    <w:rsid w:val="00BA1EBB"/>
    <w:rsid w:val="00BA2DCF"/>
    <w:rsid w:val="00BA4E50"/>
    <w:rsid w:val="00BA53A5"/>
    <w:rsid w:val="00BA6E60"/>
    <w:rsid w:val="00BB057C"/>
    <w:rsid w:val="00BB06A8"/>
    <w:rsid w:val="00BB0CA4"/>
    <w:rsid w:val="00BB197A"/>
    <w:rsid w:val="00BB1A38"/>
    <w:rsid w:val="00BB2B67"/>
    <w:rsid w:val="00BB2F7A"/>
    <w:rsid w:val="00BB4DBD"/>
    <w:rsid w:val="00BB5495"/>
    <w:rsid w:val="00BB6B76"/>
    <w:rsid w:val="00BC385A"/>
    <w:rsid w:val="00BC46FA"/>
    <w:rsid w:val="00BC4D8C"/>
    <w:rsid w:val="00BC5455"/>
    <w:rsid w:val="00BC5ADA"/>
    <w:rsid w:val="00BC6350"/>
    <w:rsid w:val="00BC6DFB"/>
    <w:rsid w:val="00BC6FD2"/>
    <w:rsid w:val="00BD0208"/>
    <w:rsid w:val="00BD1689"/>
    <w:rsid w:val="00BD195A"/>
    <w:rsid w:val="00BD3205"/>
    <w:rsid w:val="00BD3806"/>
    <w:rsid w:val="00BD4DB4"/>
    <w:rsid w:val="00BD6309"/>
    <w:rsid w:val="00BE104E"/>
    <w:rsid w:val="00BE2148"/>
    <w:rsid w:val="00BE2A85"/>
    <w:rsid w:val="00BE30F1"/>
    <w:rsid w:val="00BE6DF3"/>
    <w:rsid w:val="00BF5248"/>
    <w:rsid w:val="00C12627"/>
    <w:rsid w:val="00C13A16"/>
    <w:rsid w:val="00C154E4"/>
    <w:rsid w:val="00C15A0B"/>
    <w:rsid w:val="00C16443"/>
    <w:rsid w:val="00C20ED6"/>
    <w:rsid w:val="00C22455"/>
    <w:rsid w:val="00C26E71"/>
    <w:rsid w:val="00C26F09"/>
    <w:rsid w:val="00C31112"/>
    <w:rsid w:val="00C31ECA"/>
    <w:rsid w:val="00C322A5"/>
    <w:rsid w:val="00C32CEA"/>
    <w:rsid w:val="00C33BAA"/>
    <w:rsid w:val="00C34C53"/>
    <w:rsid w:val="00C3510E"/>
    <w:rsid w:val="00C35A5A"/>
    <w:rsid w:val="00C3744C"/>
    <w:rsid w:val="00C4153E"/>
    <w:rsid w:val="00C41640"/>
    <w:rsid w:val="00C43ED5"/>
    <w:rsid w:val="00C465CA"/>
    <w:rsid w:val="00C514F1"/>
    <w:rsid w:val="00C5311B"/>
    <w:rsid w:val="00C531D6"/>
    <w:rsid w:val="00C55C6F"/>
    <w:rsid w:val="00C55C97"/>
    <w:rsid w:val="00C55CC0"/>
    <w:rsid w:val="00C56048"/>
    <w:rsid w:val="00C560CA"/>
    <w:rsid w:val="00C56BB2"/>
    <w:rsid w:val="00C5743F"/>
    <w:rsid w:val="00C60789"/>
    <w:rsid w:val="00C61CAF"/>
    <w:rsid w:val="00C64AB1"/>
    <w:rsid w:val="00C70956"/>
    <w:rsid w:val="00C72FD1"/>
    <w:rsid w:val="00C7370B"/>
    <w:rsid w:val="00C74B9A"/>
    <w:rsid w:val="00C752A9"/>
    <w:rsid w:val="00C75C60"/>
    <w:rsid w:val="00C810BC"/>
    <w:rsid w:val="00C81F07"/>
    <w:rsid w:val="00C83ED4"/>
    <w:rsid w:val="00C84B87"/>
    <w:rsid w:val="00C8516A"/>
    <w:rsid w:val="00C874B4"/>
    <w:rsid w:val="00C87AAC"/>
    <w:rsid w:val="00C910A7"/>
    <w:rsid w:val="00C915DC"/>
    <w:rsid w:val="00C9292F"/>
    <w:rsid w:val="00C95AB2"/>
    <w:rsid w:val="00C96026"/>
    <w:rsid w:val="00C963C1"/>
    <w:rsid w:val="00C97894"/>
    <w:rsid w:val="00C97AC7"/>
    <w:rsid w:val="00CA3382"/>
    <w:rsid w:val="00CA41B7"/>
    <w:rsid w:val="00CA4F73"/>
    <w:rsid w:val="00CA5582"/>
    <w:rsid w:val="00CA5DB2"/>
    <w:rsid w:val="00CA5E68"/>
    <w:rsid w:val="00CA6940"/>
    <w:rsid w:val="00CA7B6C"/>
    <w:rsid w:val="00CB2F45"/>
    <w:rsid w:val="00CB3E0C"/>
    <w:rsid w:val="00CB47C5"/>
    <w:rsid w:val="00CB5772"/>
    <w:rsid w:val="00CB5F4D"/>
    <w:rsid w:val="00CC2237"/>
    <w:rsid w:val="00CC273E"/>
    <w:rsid w:val="00CC2798"/>
    <w:rsid w:val="00CC36DC"/>
    <w:rsid w:val="00CC3F34"/>
    <w:rsid w:val="00CD07F1"/>
    <w:rsid w:val="00CD0AE3"/>
    <w:rsid w:val="00CD1441"/>
    <w:rsid w:val="00CD35D0"/>
    <w:rsid w:val="00CD7B24"/>
    <w:rsid w:val="00CE2132"/>
    <w:rsid w:val="00CE480E"/>
    <w:rsid w:val="00CE4970"/>
    <w:rsid w:val="00CF19CD"/>
    <w:rsid w:val="00CF45EC"/>
    <w:rsid w:val="00CF7769"/>
    <w:rsid w:val="00CF7D82"/>
    <w:rsid w:val="00D00DEF"/>
    <w:rsid w:val="00D01653"/>
    <w:rsid w:val="00D01DE6"/>
    <w:rsid w:val="00D02A56"/>
    <w:rsid w:val="00D0362E"/>
    <w:rsid w:val="00D048D1"/>
    <w:rsid w:val="00D06DDF"/>
    <w:rsid w:val="00D107B6"/>
    <w:rsid w:val="00D10EB6"/>
    <w:rsid w:val="00D1223A"/>
    <w:rsid w:val="00D12D22"/>
    <w:rsid w:val="00D13903"/>
    <w:rsid w:val="00D13FEA"/>
    <w:rsid w:val="00D1590B"/>
    <w:rsid w:val="00D15CAA"/>
    <w:rsid w:val="00D15F46"/>
    <w:rsid w:val="00D1721D"/>
    <w:rsid w:val="00D2185B"/>
    <w:rsid w:val="00D2278C"/>
    <w:rsid w:val="00D22BA4"/>
    <w:rsid w:val="00D232D0"/>
    <w:rsid w:val="00D23582"/>
    <w:rsid w:val="00D23B20"/>
    <w:rsid w:val="00D2433E"/>
    <w:rsid w:val="00D2438C"/>
    <w:rsid w:val="00D3065C"/>
    <w:rsid w:val="00D30DC0"/>
    <w:rsid w:val="00D3139F"/>
    <w:rsid w:val="00D313D7"/>
    <w:rsid w:val="00D31C94"/>
    <w:rsid w:val="00D3310B"/>
    <w:rsid w:val="00D34BED"/>
    <w:rsid w:val="00D35E9B"/>
    <w:rsid w:val="00D41DC0"/>
    <w:rsid w:val="00D43179"/>
    <w:rsid w:val="00D435D7"/>
    <w:rsid w:val="00D43FE1"/>
    <w:rsid w:val="00D443E7"/>
    <w:rsid w:val="00D451B0"/>
    <w:rsid w:val="00D50E7F"/>
    <w:rsid w:val="00D51579"/>
    <w:rsid w:val="00D534E9"/>
    <w:rsid w:val="00D547C3"/>
    <w:rsid w:val="00D55D36"/>
    <w:rsid w:val="00D5639D"/>
    <w:rsid w:val="00D62B76"/>
    <w:rsid w:val="00D64AB3"/>
    <w:rsid w:val="00D65288"/>
    <w:rsid w:val="00D675A9"/>
    <w:rsid w:val="00D70483"/>
    <w:rsid w:val="00D712BE"/>
    <w:rsid w:val="00D72702"/>
    <w:rsid w:val="00D734AF"/>
    <w:rsid w:val="00D744BC"/>
    <w:rsid w:val="00D74711"/>
    <w:rsid w:val="00D76C6F"/>
    <w:rsid w:val="00D77E2B"/>
    <w:rsid w:val="00D90D53"/>
    <w:rsid w:val="00D90F11"/>
    <w:rsid w:val="00D94DF6"/>
    <w:rsid w:val="00D96018"/>
    <w:rsid w:val="00D963F1"/>
    <w:rsid w:val="00D966A0"/>
    <w:rsid w:val="00DA52B1"/>
    <w:rsid w:val="00DA59C7"/>
    <w:rsid w:val="00DA7EDF"/>
    <w:rsid w:val="00DB0303"/>
    <w:rsid w:val="00DB1046"/>
    <w:rsid w:val="00DB1056"/>
    <w:rsid w:val="00DB3536"/>
    <w:rsid w:val="00DB38C7"/>
    <w:rsid w:val="00DB3F9A"/>
    <w:rsid w:val="00DB6EBE"/>
    <w:rsid w:val="00DC0B8A"/>
    <w:rsid w:val="00DC223B"/>
    <w:rsid w:val="00DC3B42"/>
    <w:rsid w:val="00DC45FF"/>
    <w:rsid w:val="00DC4C73"/>
    <w:rsid w:val="00DC5E5D"/>
    <w:rsid w:val="00DC69CF"/>
    <w:rsid w:val="00DC7F2F"/>
    <w:rsid w:val="00DD0CBB"/>
    <w:rsid w:val="00DD29D8"/>
    <w:rsid w:val="00DD3694"/>
    <w:rsid w:val="00DD3CBA"/>
    <w:rsid w:val="00DD41F0"/>
    <w:rsid w:val="00DE370D"/>
    <w:rsid w:val="00DE42FE"/>
    <w:rsid w:val="00DE5C59"/>
    <w:rsid w:val="00DF01F0"/>
    <w:rsid w:val="00DF1140"/>
    <w:rsid w:val="00DF3547"/>
    <w:rsid w:val="00DF619F"/>
    <w:rsid w:val="00DF67A2"/>
    <w:rsid w:val="00DF7BCA"/>
    <w:rsid w:val="00DF7F2C"/>
    <w:rsid w:val="00E013F0"/>
    <w:rsid w:val="00E0237B"/>
    <w:rsid w:val="00E030CE"/>
    <w:rsid w:val="00E052EF"/>
    <w:rsid w:val="00E0739F"/>
    <w:rsid w:val="00E11ED7"/>
    <w:rsid w:val="00E13142"/>
    <w:rsid w:val="00E13193"/>
    <w:rsid w:val="00E155DB"/>
    <w:rsid w:val="00E17EDB"/>
    <w:rsid w:val="00E20A21"/>
    <w:rsid w:val="00E223B7"/>
    <w:rsid w:val="00E235D1"/>
    <w:rsid w:val="00E237C9"/>
    <w:rsid w:val="00E24813"/>
    <w:rsid w:val="00E254D3"/>
    <w:rsid w:val="00E25E64"/>
    <w:rsid w:val="00E26D22"/>
    <w:rsid w:val="00E31492"/>
    <w:rsid w:val="00E3224F"/>
    <w:rsid w:val="00E32653"/>
    <w:rsid w:val="00E35969"/>
    <w:rsid w:val="00E36567"/>
    <w:rsid w:val="00E37BD9"/>
    <w:rsid w:val="00E37C95"/>
    <w:rsid w:val="00E42672"/>
    <w:rsid w:val="00E45775"/>
    <w:rsid w:val="00E46207"/>
    <w:rsid w:val="00E506C2"/>
    <w:rsid w:val="00E52A99"/>
    <w:rsid w:val="00E53528"/>
    <w:rsid w:val="00E53AA8"/>
    <w:rsid w:val="00E56000"/>
    <w:rsid w:val="00E56A92"/>
    <w:rsid w:val="00E57AB3"/>
    <w:rsid w:val="00E57F0B"/>
    <w:rsid w:val="00E6023F"/>
    <w:rsid w:val="00E603AB"/>
    <w:rsid w:val="00E603FB"/>
    <w:rsid w:val="00E61165"/>
    <w:rsid w:val="00E61A31"/>
    <w:rsid w:val="00E62931"/>
    <w:rsid w:val="00E635B8"/>
    <w:rsid w:val="00E636C6"/>
    <w:rsid w:val="00E66A54"/>
    <w:rsid w:val="00E70020"/>
    <w:rsid w:val="00E73A5D"/>
    <w:rsid w:val="00E73C06"/>
    <w:rsid w:val="00E75604"/>
    <w:rsid w:val="00E75633"/>
    <w:rsid w:val="00E75980"/>
    <w:rsid w:val="00E75D53"/>
    <w:rsid w:val="00E77AC7"/>
    <w:rsid w:val="00E8154F"/>
    <w:rsid w:val="00E81B16"/>
    <w:rsid w:val="00E81C93"/>
    <w:rsid w:val="00E82AEE"/>
    <w:rsid w:val="00E835F8"/>
    <w:rsid w:val="00E85B06"/>
    <w:rsid w:val="00E86C6D"/>
    <w:rsid w:val="00E87516"/>
    <w:rsid w:val="00E87B5C"/>
    <w:rsid w:val="00E9416A"/>
    <w:rsid w:val="00E95D47"/>
    <w:rsid w:val="00EA0CA1"/>
    <w:rsid w:val="00EA3961"/>
    <w:rsid w:val="00EA5980"/>
    <w:rsid w:val="00EB1D98"/>
    <w:rsid w:val="00EB72EC"/>
    <w:rsid w:val="00EC3CDC"/>
    <w:rsid w:val="00EC5387"/>
    <w:rsid w:val="00EC552F"/>
    <w:rsid w:val="00EC6208"/>
    <w:rsid w:val="00ED0995"/>
    <w:rsid w:val="00ED1179"/>
    <w:rsid w:val="00ED12B4"/>
    <w:rsid w:val="00ED14F3"/>
    <w:rsid w:val="00ED1551"/>
    <w:rsid w:val="00ED28AE"/>
    <w:rsid w:val="00ED46E2"/>
    <w:rsid w:val="00EE5BA4"/>
    <w:rsid w:val="00EF23BB"/>
    <w:rsid w:val="00EF23D1"/>
    <w:rsid w:val="00EF27A5"/>
    <w:rsid w:val="00EF3C50"/>
    <w:rsid w:val="00EF5965"/>
    <w:rsid w:val="00EF71F0"/>
    <w:rsid w:val="00F02C41"/>
    <w:rsid w:val="00F039B6"/>
    <w:rsid w:val="00F04895"/>
    <w:rsid w:val="00F0618B"/>
    <w:rsid w:val="00F062F1"/>
    <w:rsid w:val="00F07C22"/>
    <w:rsid w:val="00F106B8"/>
    <w:rsid w:val="00F117FB"/>
    <w:rsid w:val="00F12449"/>
    <w:rsid w:val="00F12AF5"/>
    <w:rsid w:val="00F13456"/>
    <w:rsid w:val="00F138F2"/>
    <w:rsid w:val="00F1394B"/>
    <w:rsid w:val="00F153C1"/>
    <w:rsid w:val="00F15A6D"/>
    <w:rsid w:val="00F16E76"/>
    <w:rsid w:val="00F17B44"/>
    <w:rsid w:val="00F204A2"/>
    <w:rsid w:val="00F20D0F"/>
    <w:rsid w:val="00F2269C"/>
    <w:rsid w:val="00F23385"/>
    <w:rsid w:val="00F23FED"/>
    <w:rsid w:val="00F2447E"/>
    <w:rsid w:val="00F26D04"/>
    <w:rsid w:val="00F320B6"/>
    <w:rsid w:val="00F32578"/>
    <w:rsid w:val="00F33B50"/>
    <w:rsid w:val="00F34C24"/>
    <w:rsid w:val="00F34DC3"/>
    <w:rsid w:val="00F36A96"/>
    <w:rsid w:val="00F400F9"/>
    <w:rsid w:val="00F413D6"/>
    <w:rsid w:val="00F429D6"/>
    <w:rsid w:val="00F42EB7"/>
    <w:rsid w:val="00F433A5"/>
    <w:rsid w:val="00F44D0D"/>
    <w:rsid w:val="00F4593C"/>
    <w:rsid w:val="00F528BD"/>
    <w:rsid w:val="00F52FB3"/>
    <w:rsid w:val="00F5481B"/>
    <w:rsid w:val="00F558AB"/>
    <w:rsid w:val="00F55B8D"/>
    <w:rsid w:val="00F63E5C"/>
    <w:rsid w:val="00F67704"/>
    <w:rsid w:val="00F717FE"/>
    <w:rsid w:val="00F71896"/>
    <w:rsid w:val="00F73E9C"/>
    <w:rsid w:val="00F75705"/>
    <w:rsid w:val="00F761E2"/>
    <w:rsid w:val="00F810C9"/>
    <w:rsid w:val="00F826B7"/>
    <w:rsid w:val="00F840E5"/>
    <w:rsid w:val="00F84981"/>
    <w:rsid w:val="00F860B9"/>
    <w:rsid w:val="00F90A78"/>
    <w:rsid w:val="00F90D49"/>
    <w:rsid w:val="00F91AB0"/>
    <w:rsid w:val="00F92258"/>
    <w:rsid w:val="00F93A7E"/>
    <w:rsid w:val="00F93E0B"/>
    <w:rsid w:val="00F941DB"/>
    <w:rsid w:val="00F957B5"/>
    <w:rsid w:val="00F9599E"/>
    <w:rsid w:val="00FA2564"/>
    <w:rsid w:val="00FA425E"/>
    <w:rsid w:val="00FA460D"/>
    <w:rsid w:val="00FA4B14"/>
    <w:rsid w:val="00FA764A"/>
    <w:rsid w:val="00FB0638"/>
    <w:rsid w:val="00FB191E"/>
    <w:rsid w:val="00FB2A6B"/>
    <w:rsid w:val="00FB5986"/>
    <w:rsid w:val="00FB5D26"/>
    <w:rsid w:val="00FB6918"/>
    <w:rsid w:val="00FC19D2"/>
    <w:rsid w:val="00FC1B8F"/>
    <w:rsid w:val="00FC1BEC"/>
    <w:rsid w:val="00FC35DC"/>
    <w:rsid w:val="00FC5564"/>
    <w:rsid w:val="00FD1D24"/>
    <w:rsid w:val="00FD2910"/>
    <w:rsid w:val="00FD29FE"/>
    <w:rsid w:val="00FD45D2"/>
    <w:rsid w:val="00FD557B"/>
    <w:rsid w:val="00FD5DDE"/>
    <w:rsid w:val="00FD66DE"/>
    <w:rsid w:val="00FD68E7"/>
    <w:rsid w:val="00FD6F09"/>
    <w:rsid w:val="00FD7C3C"/>
    <w:rsid w:val="00FE1DD0"/>
    <w:rsid w:val="00FE2D80"/>
    <w:rsid w:val="00FE5BF9"/>
    <w:rsid w:val="00FE5D9E"/>
    <w:rsid w:val="00FE6F75"/>
    <w:rsid w:val="00FE7EC4"/>
    <w:rsid w:val="00FF313C"/>
    <w:rsid w:val="00FF5466"/>
    <w:rsid w:val="00FF5846"/>
    <w:rsid w:val="00FF6798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7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E8FF-DB3E-4EEC-99AF-76FFFC6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12-07-20T19:29:00Z</dcterms:created>
  <dcterms:modified xsi:type="dcterms:W3CDTF">2012-07-20T20:07:00Z</dcterms:modified>
</cp:coreProperties>
</file>